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78" w:rsidRDefault="00E63478" w:rsidP="00E63478">
      <w:pPr>
        <w:pStyle w:val="aa"/>
        <w:spacing w:line="228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F50FE3" w:rsidRPr="00E63478" w:rsidRDefault="00F50FE3" w:rsidP="00E63478">
      <w:pPr>
        <w:pStyle w:val="aa"/>
        <w:spacing w:line="228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E63478" w:rsidRPr="00E63478" w:rsidRDefault="00B87D65" w:rsidP="00B87D65">
      <w:pPr>
        <w:pStyle w:val="aa"/>
        <w:spacing w:line="228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DEAFF9B" wp14:editId="49BCE9A1">
            <wp:extent cx="6657975" cy="9543380"/>
            <wp:effectExtent l="0" t="0" r="0" b="1270"/>
            <wp:docPr id="3" name="Рисунок 3" descr="Грипп птиц: памятка для населения | 05.04.2022 | Выльгорт - БезФорм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ипп птиц: памятка для населения | 05.04.2022 | Выльгорт - БезФорма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54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63478" w:rsidRPr="00E63478" w:rsidSect="00B87D65">
      <w:pgSz w:w="11906" w:h="16838"/>
      <w:pgMar w:top="426" w:right="567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E5" w:rsidRDefault="00EA2DE5" w:rsidP="002D3F96">
      <w:pPr>
        <w:spacing w:after="0" w:line="240" w:lineRule="auto"/>
      </w:pPr>
      <w:r>
        <w:separator/>
      </w:r>
    </w:p>
  </w:endnote>
  <w:endnote w:type="continuationSeparator" w:id="0">
    <w:p w:rsidR="00EA2DE5" w:rsidRDefault="00EA2DE5" w:rsidP="002D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E5" w:rsidRDefault="00EA2DE5" w:rsidP="002D3F96">
      <w:pPr>
        <w:spacing w:after="0" w:line="240" w:lineRule="auto"/>
      </w:pPr>
      <w:r>
        <w:separator/>
      </w:r>
    </w:p>
  </w:footnote>
  <w:footnote w:type="continuationSeparator" w:id="0">
    <w:p w:rsidR="00EA2DE5" w:rsidRDefault="00EA2DE5" w:rsidP="002D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0728C"/>
    <w:multiLevelType w:val="multilevel"/>
    <w:tmpl w:val="6756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8391F"/>
    <w:multiLevelType w:val="hybridMultilevel"/>
    <w:tmpl w:val="10CE189A"/>
    <w:lvl w:ilvl="0" w:tplc="7518BCBC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B10CA"/>
    <w:multiLevelType w:val="multilevel"/>
    <w:tmpl w:val="B1AC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AE2A0E"/>
    <w:multiLevelType w:val="hybridMultilevel"/>
    <w:tmpl w:val="2ABE100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29E7474"/>
    <w:multiLevelType w:val="hybridMultilevel"/>
    <w:tmpl w:val="44063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C4D0F"/>
    <w:multiLevelType w:val="hybridMultilevel"/>
    <w:tmpl w:val="7574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76"/>
    <w:rsid w:val="00001459"/>
    <w:rsid w:val="00007D2E"/>
    <w:rsid w:val="00024365"/>
    <w:rsid w:val="00025087"/>
    <w:rsid w:val="0002696B"/>
    <w:rsid w:val="0004059B"/>
    <w:rsid w:val="00042512"/>
    <w:rsid w:val="000504AB"/>
    <w:rsid w:val="00052AEC"/>
    <w:rsid w:val="00060F5A"/>
    <w:rsid w:val="000619FD"/>
    <w:rsid w:val="00062360"/>
    <w:rsid w:val="000721C9"/>
    <w:rsid w:val="000770F1"/>
    <w:rsid w:val="00085E7C"/>
    <w:rsid w:val="00094FA2"/>
    <w:rsid w:val="000960F8"/>
    <w:rsid w:val="000A0A0D"/>
    <w:rsid w:val="000A1831"/>
    <w:rsid w:val="000A3BD1"/>
    <w:rsid w:val="000A4D63"/>
    <w:rsid w:val="000B0041"/>
    <w:rsid w:val="000B11F7"/>
    <w:rsid w:val="000B1A0B"/>
    <w:rsid w:val="000B1C95"/>
    <w:rsid w:val="000B4703"/>
    <w:rsid w:val="000B4DA8"/>
    <w:rsid w:val="000C0194"/>
    <w:rsid w:val="000C3FA6"/>
    <w:rsid w:val="000C6C8D"/>
    <w:rsid w:val="000D3A32"/>
    <w:rsid w:val="000D3BAF"/>
    <w:rsid w:val="000E7272"/>
    <w:rsid w:val="000F2847"/>
    <w:rsid w:val="000F73AD"/>
    <w:rsid w:val="00103A2D"/>
    <w:rsid w:val="001105CF"/>
    <w:rsid w:val="0012150F"/>
    <w:rsid w:val="00122E42"/>
    <w:rsid w:val="00136C9D"/>
    <w:rsid w:val="00140340"/>
    <w:rsid w:val="001650C7"/>
    <w:rsid w:val="00175068"/>
    <w:rsid w:val="00176DA4"/>
    <w:rsid w:val="00182ACD"/>
    <w:rsid w:val="0018610E"/>
    <w:rsid w:val="0018640B"/>
    <w:rsid w:val="00193606"/>
    <w:rsid w:val="001945D7"/>
    <w:rsid w:val="00194E67"/>
    <w:rsid w:val="00194FED"/>
    <w:rsid w:val="001966A2"/>
    <w:rsid w:val="00196F00"/>
    <w:rsid w:val="001A1372"/>
    <w:rsid w:val="001A3B76"/>
    <w:rsid w:val="001A6891"/>
    <w:rsid w:val="001A7236"/>
    <w:rsid w:val="001B2962"/>
    <w:rsid w:val="001B5882"/>
    <w:rsid w:val="001B639E"/>
    <w:rsid w:val="001C2776"/>
    <w:rsid w:val="001C3488"/>
    <w:rsid w:val="001C3E8F"/>
    <w:rsid w:val="001C402E"/>
    <w:rsid w:val="001C64FE"/>
    <w:rsid w:val="001C6723"/>
    <w:rsid w:val="001D063B"/>
    <w:rsid w:val="001E4B2F"/>
    <w:rsid w:val="001F5942"/>
    <w:rsid w:val="001F6067"/>
    <w:rsid w:val="002051C1"/>
    <w:rsid w:val="002052C4"/>
    <w:rsid w:val="002112E6"/>
    <w:rsid w:val="00214762"/>
    <w:rsid w:val="00227021"/>
    <w:rsid w:val="00240A3D"/>
    <w:rsid w:val="00242F59"/>
    <w:rsid w:val="002443FB"/>
    <w:rsid w:val="00253ED5"/>
    <w:rsid w:val="00254F25"/>
    <w:rsid w:val="00261873"/>
    <w:rsid w:val="002639E7"/>
    <w:rsid w:val="002640AA"/>
    <w:rsid w:val="0026549A"/>
    <w:rsid w:val="00270AF0"/>
    <w:rsid w:val="00271243"/>
    <w:rsid w:val="002758C4"/>
    <w:rsid w:val="00280B29"/>
    <w:rsid w:val="0028245B"/>
    <w:rsid w:val="00284D34"/>
    <w:rsid w:val="002862A0"/>
    <w:rsid w:val="002866F8"/>
    <w:rsid w:val="00295309"/>
    <w:rsid w:val="002A63CE"/>
    <w:rsid w:val="002B0E7F"/>
    <w:rsid w:val="002B328D"/>
    <w:rsid w:val="002B39DD"/>
    <w:rsid w:val="002B5CE3"/>
    <w:rsid w:val="002C37F2"/>
    <w:rsid w:val="002C65E5"/>
    <w:rsid w:val="002C661D"/>
    <w:rsid w:val="002D2A6B"/>
    <w:rsid w:val="002D3F96"/>
    <w:rsid w:val="002D5EE3"/>
    <w:rsid w:val="002E2DB7"/>
    <w:rsid w:val="002E73E3"/>
    <w:rsid w:val="002E7ECA"/>
    <w:rsid w:val="002F68B4"/>
    <w:rsid w:val="00300B16"/>
    <w:rsid w:val="0030499B"/>
    <w:rsid w:val="00313753"/>
    <w:rsid w:val="00314112"/>
    <w:rsid w:val="003147D9"/>
    <w:rsid w:val="00322D09"/>
    <w:rsid w:val="00325FA1"/>
    <w:rsid w:val="00331DC9"/>
    <w:rsid w:val="00337596"/>
    <w:rsid w:val="0033769C"/>
    <w:rsid w:val="0034138F"/>
    <w:rsid w:val="0034472E"/>
    <w:rsid w:val="00350813"/>
    <w:rsid w:val="00352E04"/>
    <w:rsid w:val="00353DFF"/>
    <w:rsid w:val="00353E7D"/>
    <w:rsid w:val="00355B85"/>
    <w:rsid w:val="00357F24"/>
    <w:rsid w:val="00360CDF"/>
    <w:rsid w:val="00362A11"/>
    <w:rsid w:val="00365746"/>
    <w:rsid w:val="003659D2"/>
    <w:rsid w:val="003663EC"/>
    <w:rsid w:val="0036713F"/>
    <w:rsid w:val="00371820"/>
    <w:rsid w:val="003725D4"/>
    <w:rsid w:val="00374EE1"/>
    <w:rsid w:val="00376512"/>
    <w:rsid w:val="003831AA"/>
    <w:rsid w:val="00383C1C"/>
    <w:rsid w:val="00383CA6"/>
    <w:rsid w:val="00386D74"/>
    <w:rsid w:val="0038703B"/>
    <w:rsid w:val="003B4460"/>
    <w:rsid w:val="003D2CE9"/>
    <w:rsid w:val="003D4DF0"/>
    <w:rsid w:val="003D5506"/>
    <w:rsid w:val="003D5787"/>
    <w:rsid w:val="003E2173"/>
    <w:rsid w:val="003E5699"/>
    <w:rsid w:val="003E72CE"/>
    <w:rsid w:val="003F4178"/>
    <w:rsid w:val="003F755F"/>
    <w:rsid w:val="00400F68"/>
    <w:rsid w:val="00405BBD"/>
    <w:rsid w:val="004123DD"/>
    <w:rsid w:val="00414832"/>
    <w:rsid w:val="004253A2"/>
    <w:rsid w:val="0042604B"/>
    <w:rsid w:val="004327A7"/>
    <w:rsid w:val="0043447A"/>
    <w:rsid w:val="00434C04"/>
    <w:rsid w:val="00440EC3"/>
    <w:rsid w:val="004428D9"/>
    <w:rsid w:val="00443FC7"/>
    <w:rsid w:val="00446D48"/>
    <w:rsid w:val="00454464"/>
    <w:rsid w:val="00455277"/>
    <w:rsid w:val="004557B5"/>
    <w:rsid w:val="00461EAC"/>
    <w:rsid w:val="00471B9F"/>
    <w:rsid w:val="004814D8"/>
    <w:rsid w:val="0048241D"/>
    <w:rsid w:val="00483685"/>
    <w:rsid w:val="004964EE"/>
    <w:rsid w:val="004A028B"/>
    <w:rsid w:val="004B0269"/>
    <w:rsid w:val="004B27DE"/>
    <w:rsid w:val="004B29CF"/>
    <w:rsid w:val="004B60DE"/>
    <w:rsid w:val="004C3818"/>
    <w:rsid w:val="004C5EFA"/>
    <w:rsid w:val="004C6229"/>
    <w:rsid w:val="004D4AF7"/>
    <w:rsid w:val="004D7405"/>
    <w:rsid w:val="004E13D3"/>
    <w:rsid w:val="004E2E09"/>
    <w:rsid w:val="004E5697"/>
    <w:rsid w:val="004E56E0"/>
    <w:rsid w:val="004F2A0C"/>
    <w:rsid w:val="00500E47"/>
    <w:rsid w:val="00504CB0"/>
    <w:rsid w:val="005211E4"/>
    <w:rsid w:val="005235A3"/>
    <w:rsid w:val="0052465C"/>
    <w:rsid w:val="005258A1"/>
    <w:rsid w:val="005334F9"/>
    <w:rsid w:val="00541F28"/>
    <w:rsid w:val="00542FDE"/>
    <w:rsid w:val="0054339C"/>
    <w:rsid w:val="00543592"/>
    <w:rsid w:val="00553E2D"/>
    <w:rsid w:val="005578B2"/>
    <w:rsid w:val="0056099D"/>
    <w:rsid w:val="00567991"/>
    <w:rsid w:val="0057034F"/>
    <w:rsid w:val="0057326B"/>
    <w:rsid w:val="005758CE"/>
    <w:rsid w:val="00577A3E"/>
    <w:rsid w:val="00587BE5"/>
    <w:rsid w:val="005904C1"/>
    <w:rsid w:val="00591368"/>
    <w:rsid w:val="00594A9C"/>
    <w:rsid w:val="005A1036"/>
    <w:rsid w:val="005A506F"/>
    <w:rsid w:val="005A592C"/>
    <w:rsid w:val="005B6F52"/>
    <w:rsid w:val="005C5FF7"/>
    <w:rsid w:val="005C7223"/>
    <w:rsid w:val="005D5A5D"/>
    <w:rsid w:val="005E0476"/>
    <w:rsid w:val="005E1CD0"/>
    <w:rsid w:val="005E24EB"/>
    <w:rsid w:val="005E3BDD"/>
    <w:rsid w:val="005E66AE"/>
    <w:rsid w:val="005F71C2"/>
    <w:rsid w:val="00601368"/>
    <w:rsid w:val="00601CC9"/>
    <w:rsid w:val="0060244D"/>
    <w:rsid w:val="006075C6"/>
    <w:rsid w:val="006112DB"/>
    <w:rsid w:val="006155AD"/>
    <w:rsid w:val="00622F51"/>
    <w:rsid w:val="0062762A"/>
    <w:rsid w:val="00630AE5"/>
    <w:rsid w:val="0064470B"/>
    <w:rsid w:val="00655701"/>
    <w:rsid w:val="00657216"/>
    <w:rsid w:val="006627E0"/>
    <w:rsid w:val="00664DBC"/>
    <w:rsid w:val="00666752"/>
    <w:rsid w:val="00673CC3"/>
    <w:rsid w:val="0068093F"/>
    <w:rsid w:val="006870AA"/>
    <w:rsid w:val="006877F2"/>
    <w:rsid w:val="00691D2B"/>
    <w:rsid w:val="006953F5"/>
    <w:rsid w:val="006A2EB2"/>
    <w:rsid w:val="006B43AC"/>
    <w:rsid w:val="006C2A28"/>
    <w:rsid w:val="006C4549"/>
    <w:rsid w:val="006C555B"/>
    <w:rsid w:val="006E56BE"/>
    <w:rsid w:val="006E64EE"/>
    <w:rsid w:val="006F07CD"/>
    <w:rsid w:val="006F0ACA"/>
    <w:rsid w:val="006F5F7A"/>
    <w:rsid w:val="006F7F2B"/>
    <w:rsid w:val="00701A5B"/>
    <w:rsid w:val="007140D0"/>
    <w:rsid w:val="0071418D"/>
    <w:rsid w:val="00717FBB"/>
    <w:rsid w:val="00721987"/>
    <w:rsid w:val="007245ED"/>
    <w:rsid w:val="007247BD"/>
    <w:rsid w:val="00734C38"/>
    <w:rsid w:val="00735DBD"/>
    <w:rsid w:val="00737466"/>
    <w:rsid w:val="007448AF"/>
    <w:rsid w:val="00744CE4"/>
    <w:rsid w:val="00751528"/>
    <w:rsid w:val="00753596"/>
    <w:rsid w:val="007628DF"/>
    <w:rsid w:val="00770F49"/>
    <w:rsid w:val="00771212"/>
    <w:rsid w:val="00773ED6"/>
    <w:rsid w:val="00780870"/>
    <w:rsid w:val="00783E6E"/>
    <w:rsid w:val="00786216"/>
    <w:rsid w:val="007949E3"/>
    <w:rsid w:val="00794CCF"/>
    <w:rsid w:val="00794F00"/>
    <w:rsid w:val="00797675"/>
    <w:rsid w:val="007A5522"/>
    <w:rsid w:val="007A6518"/>
    <w:rsid w:val="007A752D"/>
    <w:rsid w:val="007B0BFA"/>
    <w:rsid w:val="007B2ED9"/>
    <w:rsid w:val="007B49EB"/>
    <w:rsid w:val="007B6627"/>
    <w:rsid w:val="007C32DD"/>
    <w:rsid w:val="007C4C49"/>
    <w:rsid w:val="007C603E"/>
    <w:rsid w:val="007D0B51"/>
    <w:rsid w:val="007D631F"/>
    <w:rsid w:val="007E068A"/>
    <w:rsid w:val="007E07E2"/>
    <w:rsid w:val="007E36D9"/>
    <w:rsid w:val="007E5C03"/>
    <w:rsid w:val="007E5E50"/>
    <w:rsid w:val="007E64C0"/>
    <w:rsid w:val="007E72C3"/>
    <w:rsid w:val="007F14F3"/>
    <w:rsid w:val="007F1542"/>
    <w:rsid w:val="007F6792"/>
    <w:rsid w:val="00801DDF"/>
    <w:rsid w:val="00801F2B"/>
    <w:rsid w:val="00802BA9"/>
    <w:rsid w:val="00805136"/>
    <w:rsid w:val="00807685"/>
    <w:rsid w:val="00816791"/>
    <w:rsid w:val="0082036C"/>
    <w:rsid w:val="00823012"/>
    <w:rsid w:val="00823D88"/>
    <w:rsid w:val="00830CF9"/>
    <w:rsid w:val="00832D26"/>
    <w:rsid w:val="00833D88"/>
    <w:rsid w:val="00840888"/>
    <w:rsid w:val="008453BB"/>
    <w:rsid w:val="00860938"/>
    <w:rsid w:val="008646E5"/>
    <w:rsid w:val="00865017"/>
    <w:rsid w:val="008739E2"/>
    <w:rsid w:val="00873BA6"/>
    <w:rsid w:val="00875B84"/>
    <w:rsid w:val="00877AAA"/>
    <w:rsid w:val="00880C56"/>
    <w:rsid w:val="008832E5"/>
    <w:rsid w:val="00891300"/>
    <w:rsid w:val="00894E44"/>
    <w:rsid w:val="0089767F"/>
    <w:rsid w:val="008A202F"/>
    <w:rsid w:val="008A66BD"/>
    <w:rsid w:val="008B2963"/>
    <w:rsid w:val="008B3206"/>
    <w:rsid w:val="008B47D3"/>
    <w:rsid w:val="008B6C4C"/>
    <w:rsid w:val="008B7C06"/>
    <w:rsid w:val="008C3488"/>
    <w:rsid w:val="008D305F"/>
    <w:rsid w:val="008D77CE"/>
    <w:rsid w:val="008D7E21"/>
    <w:rsid w:val="008E14E2"/>
    <w:rsid w:val="008E2F5E"/>
    <w:rsid w:val="008F1F02"/>
    <w:rsid w:val="008F3951"/>
    <w:rsid w:val="008F4E15"/>
    <w:rsid w:val="009159A8"/>
    <w:rsid w:val="009236BB"/>
    <w:rsid w:val="00924F83"/>
    <w:rsid w:val="009258A0"/>
    <w:rsid w:val="00933E32"/>
    <w:rsid w:val="00934163"/>
    <w:rsid w:val="009349EC"/>
    <w:rsid w:val="009366D8"/>
    <w:rsid w:val="009403C1"/>
    <w:rsid w:val="00945D63"/>
    <w:rsid w:val="00953C40"/>
    <w:rsid w:val="0095684A"/>
    <w:rsid w:val="0096263A"/>
    <w:rsid w:val="0096383B"/>
    <w:rsid w:val="00965AC6"/>
    <w:rsid w:val="0096721A"/>
    <w:rsid w:val="0097496C"/>
    <w:rsid w:val="0097691E"/>
    <w:rsid w:val="0098063F"/>
    <w:rsid w:val="00983296"/>
    <w:rsid w:val="009A0A0B"/>
    <w:rsid w:val="009A59A6"/>
    <w:rsid w:val="009A5BCC"/>
    <w:rsid w:val="009A6C6D"/>
    <w:rsid w:val="009B0D93"/>
    <w:rsid w:val="009B4DFA"/>
    <w:rsid w:val="009C002D"/>
    <w:rsid w:val="009D26F8"/>
    <w:rsid w:val="009D40EB"/>
    <w:rsid w:val="009D4276"/>
    <w:rsid w:val="009D6C67"/>
    <w:rsid w:val="009E1176"/>
    <w:rsid w:val="009E65C1"/>
    <w:rsid w:val="00A101E9"/>
    <w:rsid w:val="00A10E5E"/>
    <w:rsid w:val="00A1511D"/>
    <w:rsid w:val="00A160BD"/>
    <w:rsid w:val="00A22777"/>
    <w:rsid w:val="00A27E8F"/>
    <w:rsid w:val="00A31223"/>
    <w:rsid w:val="00A4109D"/>
    <w:rsid w:val="00A44E6C"/>
    <w:rsid w:val="00A60306"/>
    <w:rsid w:val="00A63E62"/>
    <w:rsid w:val="00A74265"/>
    <w:rsid w:val="00A84E91"/>
    <w:rsid w:val="00A853BB"/>
    <w:rsid w:val="00A8684D"/>
    <w:rsid w:val="00A87E99"/>
    <w:rsid w:val="00A90240"/>
    <w:rsid w:val="00A964B5"/>
    <w:rsid w:val="00A97157"/>
    <w:rsid w:val="00AA1969"/>
    <w:rsid w:val="00AA334C"/>
    <w:rsid w:val="00AA3F97"/>
    <w:rsid w:val="00AB698D"/>
    <w:rsid w:val="00AC6518"/>
    <w:rsid w:val="00AD346D"/>
    <w:rsid w:val="00AE1162"/>
    <w:rsid w:val="00AE5BBE"/>
    <w:rsid w:val="00AF0430"/>
    <w:rsid w:val="00AF05DE"/>
    <w:rsid w:val="00AF061C"/>
    <w:rsid w:val="00AF30AC"/>
    <w:rsid w:val="00B0096C"/>
    <w:rsid w:val="00B00B26"/>
    <w:rsid w:val="00B07329"/>
    <w:rsid w:val="00B12D88"/>
    <w:rsid w:val="00B13558"/>
    <w:rsid w:val="00B20D4E"/>
    <w:rsid w:val="00B31A1D"/>
    <w:rsid w:val="00B347EF"/>
    <w:rsid w:val="00B3586A"/>
    <w:rsid w:val="00B3748D"/>
    <w:rsid w:val="00B40177"/>
    <w:rsid w:val="00B408EA"/>
    <w:rsid w:val="00B47374"/>
    <w:rsid w:val="00B57CD0"/>
    <w:rsid w:val="00B60555"/>
    <w:rsid w:val="00B71135"/>
    <w:rsid w:val="00B7598E"/>
    <w:rsid w:val="00B81178"/>
    <w:rsid w:val="00B8401D"/>
    <w:rsid w:val="00B84EC0"/>
    <w:rsid w:val="00B85BA9"/>
    <w:rsid w:val="00B87D65"/>
    <w:rsid w:val="00B92DE3"/>
    <w:rsid w:val="00B9303F"/>
    <w:rsid w:val="00B939EF"/>
    <w:rsid w:val="00B9747B"/>
    <w:rsid w:val="00BA0397"/>
    <w:rsid w:val="00BA0E02"/>
    <w:rsid w:val="00BA12CB"/>
    <w:rsid w:val="00BA3E69"/>
    <w:rsid w:val="00BC113B"/>
    <w:rsid w:val="00BC2A16"/>
    <w:rsid w:val="00BC34FA"/>
    <w:rsid w:val="00BC573E"/>
    <w:rsid w:val="00BD4956"/>
    <w:rsid w:val="00BE0472"/>
    <w:rsid w:val="00BE24BE"/>
    <w:rsid w:val="00BF1E98"/>
    <w:rsid w:val="00BF3190"/>
    <w:rsid w:val="00BF3AF3"/>
    <w:rsid w:val="00C0174A"/>
    <w:rsid w:val="00C07E2D"/>
    <w:rsid w:val="00C10123"/>
    <w:rsid w:val="00C10CF3"/>
    <w:rsid w:val="00C14EB8"/>
    <w:rsid w:val="00C15F34"/>
    <w:rsid w:val="00C163E3"/>
    <w:rsid w:val="00C20185"/>
    <w:rsid w:val="00C20C35"/>
    <w:rsid w:val="00C249DB"/>
    <w:rsid w:val="00C26A43"/>
    <w:rsid w:val="00C26C95"/>
    <w:rsid w:val="00C34CDA"/>
    <w:rsid w:val="00C44009"/>
    <w:rsid w:val="00C454C6"/>
    <w:rsid w:val="00C459AA"/>
    <w:rsid w:val="00C617CD"/>
    <w:rsid w:val="00C66B32"/>
    <w:rsid w:val="00C70762"/>
    <w:rsid w:val="00C72F28"/>
    <w:rsid w:val="00C86391"/>
    <w:rsid w:val="00C87A9B"/>
    <w:rsid w:val="00C91F74"/>
    <w:rsid w:val="00C95BD0"/>
    <w:rsid w:val="00C97058"/>
    <w:rsid w:val="00CA0F24"/>
    <w:rsid w:val="00CA3357"/>
    <w:rsid w:val="00CA3CCC"/>
    <w:rsid w:val="00CB0348"/>
    <w:rsid w:val="00CB72A9"/>
    <w:rsid w:val="00CB7D15"/>
    <w:rsid w:val="00CC11E7"/>
    <w:rsid w:val="00CC4BD0"/>
    <w:rsid w:val="00CD0D86"/>
    <w:rsid w:val="00CD1376"/>
    <w:rsid w:val="00CD18C7"/>
    <w:rsid w:val="00CE59A5"/>
    <w:rsid w:val="00CE7832"/>
    <w:rsid w:val="00CF29AF"/>
    <w:rsid w:val="00CF484C"/>
    <w:rsid w:val="00CF65B6"/>
    <w:rsid w:val="00CF7571"/>
    <w:rsid w:val="00D01CE2"/>
    <w:rsid w:val="00D02316"/>
    <w:rsid w:val="00D03A84"/>
    <w:rsid w:val="00D0421B"/>
    <w:rsid w:val="00D05E9C"/>
    <w:rsid w:val="00D32894"/>
    <w:rsid w:val="00D344F0"/>
    <w:rsid w:val="00D360DC"/>
    <w:rsid w:val="00D3793F"/>
    <w:rsid w:val="00D41292"/>
    <w:rsid w:val="00D413BD"/>
    <w:rsid w:val="00D44362"/>
    <w:rsid w:val="00D45565"/>
    <w:rsid w:val="00D546DE"/>
    <w:rsid w:val="00D65796"/>
    <w:rsid w:val="00D7204C"/>
    <w:rsid w:val="00D77821"/>
    <w:rsid w:val="00D80871"/>
    <w:rsid w:val="00D80891"/>
    <w:rsid w:val="00D81BB4"/>
    <w:rsid w:val="00D825D0"/>
    <w:rsid w:val="00D845F3"/>
    <w:rsid w:val="00D87121"/>
    <w:rsid w:val="00D90A9A"/>
    <w:rsid w:val="00D9739E"/>
    <w:rsid w:val="00DA11FF"/>
    <w:rsid w:val="00DA1250"/>
    <w:rsid w:val="00DA13A2"/>
    <w:rsid w:val="00DA3DED"/>
    <w:rsid w:val="00DA506F"/>
    <w:rsid w:val="00DA55A3"/>
    <w:rsid w:val="00DB084F"/>
    <w:rsid w:val="00DB38F8"/>
    <w:rsid w:val="00DB49C6"/>
    <w:rsid w:val="00DC11C6"/>
    <w:rsid w:val="00DC4457"/>
    <w:rsid w:val="00DD2546"/>
    <w:rsid w:val="00DD2929"/>
    <w:rsid w:val="00DD3F82"/>
    <w:rsid w:val="00DE7001"/>
    <w:rsid w:val="00DF0C63"/>
    <w:rsid w:val="00DF16EB"/>
    <w:rsid w:val="00DF1709"/>
    <w:rsid w:val="00DF63E1"/>
    <w:rsid w:val="00E05A74"/>
    <w:rsid w:val="00E0674A"/>
    <w:rsid w:val="00E06D16"/>
    <w:rsid w:val="00E10341"/>
    <w:rsid w:val="00E10F91"/>
    <w:rsid w:val="00E17E68"/>
    <w:rsid w:val="00E21369"/>
    <w:rsid w:val="00E22D87"/>
    <w:rsid w:val="00E31283"/>
    <w:rsid w:val="00E32C92"/>
    <w:rsid w:val="00E33E88"/>
    <w:rsid w:val="00E42A59"/>
    <w:rsid w:val="00E43401"/>
    <w:rsid w:val="00E4619F"/>
    <w:rsid w:val="00E5069A"/>
    <w:rsid w:val="00E553CC"/>
    <w:rsid w:val="00E556AD"/>
    <w:rsid w:val="00E55E2F"/>
    <w:rsid w:val="00E56B24"/>
    <w:rsid w:val="00E61B72"/>
    <w:rsid w:val="00E62427"/>
    <w:rsid w:val="00E63478"/>
    <w:rsid w:val="00E63D8C"/>
    <w:rsid w:val="00E64A76"/>
    <w:rsid w:val="00E65F51"/>
    <w:rsid w:val="00E80F79"/>
    <w:rsid w:val="00E82668"/>
    <w:rsid w:val="00E901C6"/>
    <w:rsid w:val="00E941D3"/>
    <w:rsid w:val="00E96B24"/>
    <w:rsid w:val="00EA2220"/>
    <w:rsid w:val="00EA2D51"/>
    <w:rsid w:val="00EA2DD0"/>
    <w:rsid w:val="00EA2DE5"/>
    <w:rsid w:val="00EA69E6"/>
    <w:rsid w:val="00EB6D4D"/>
    <w:rsid w:val="00EB703A"/>
    <w:rsid w:val="00EC47BF"/>
    <w:rsid w:val="00EC5B1D"/>
    <w:rsid w:val="00EC6114"/>
    <w:rsid w:val="00EC7B84"/>
    <w:rsid w:val="00ED021C"/>
    <w:rsid w:val="00ED391F"/>
    <w:rsid w:val="00ED6CB0"/>
    <w:rsid w:val="00ED6FC4"/>
    <w:rsid w:val="00EE36C3"/>
    <w:rsid w:val="00EE7177"/>
    <w:rsid w:val="00EF06D7"/>
    <w:rsid w:val="00EF4143"/>
    <w:rsid w:val="00EF5A49"/>
    <w:rsid w:val="00EF6320"/>
    <w:rsid w:val="00F04AFD"/>
    <w:rsid w:val="00F04DB9"/>
    <w:rsid w:val="00F05BF0"/>
    <w:rsid w:val="00F061BD"/>
    <w:rsid w:val="00F069A2"/>
    <w:rsid w:val="00F104F3"/>
    <w:rsid w:val="00F108B2"/>
    <w:rsid w:val="00F10AF0"/>
    <w:rsid w:val="00F11A34"/>
    <w:rsid w:val="00F127A7"/>
    <w:rsid w:val="00F22142"/>
    <w:rsid w:val="00F35960"/>
    <w:rsid w:val="00F40320"/>
    <w:rsid w:val="00F4132B"/>
    <w:rsid w:val="00F43DFE"/>
    <w:rsid w:val="00F45A6C"/>
    <w:rsid w:val="00F50FE3"/>
    <w:rsid w:val="00F5141D"/>
    <w:rsid w:val="00F5721D"/>
    <w:rsid w:val="00F70976"/>
    <w:rsid w:val="00F71302"/>
    <w:rsid w:val="00F761AF"/>
    <w:rsid w:val="00F76380"/>
    <w:rsid w:val="00F8124A"/>
    <w:rsid w:val="00F8323E"/>
    <w:rsid w:val="00F84DA8"/>
    <w:rsid w:val="00F862DE"/>
    <w:rsid w:val="00F9525F"/>
    <w:rsid w:val="00F965FA"/>
    <w:rsid w:val="00F97A98"/>
    <w:rsid w:val="00FA467F"/>
    <w:rsid w:val="00FB09F9"/>
    <w:rsid w:val="00FB41E3"/>
    <w:rsid w:val="00FB5367"/>
    <w:rsid w:val="00FB58D1"/>
    <w:rsid w:val="00FC0838"/>
    <w:rsid w:val="00FC1E60"/>
    <w:rsid w:val="00FC6389"/>
    <w:rsid w:val="00FD4C2E"/>
    <w:rsid w:val="00FD5079"/>
    <w:rsid w:val="00FD7436"/>
    <w:rsid w:val="00FD7D88"/>
    <w:rsid w:val="00FE06AA"/>
    <w:rsid w:val="00FE23CF"/>
    <w:rsid w:val="00FE7DC5"/>
    <w:rsid w:val="00FF0C50"/>
    <w:rsid w:val="00FF6135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4A76"/>
    <w:rPr>
      <w:color w:val="0000FF"/>
      <w:u w:val="single"/>
    </w:rPr>
  </w:style>
  <w:style w:type="table" w:styleId="a4">
    <w:name w:val="Table Grid"/>
    <w:basedOn w:val="a1"/>
    <w:uiPriority w:val="59"/>
    <w:rsid w:val="0060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2E42"/>
    <w:pPr>
      <w:ind w:left="720"/>
      <w:contextualSpacing/>
    </w:pPr>
  </w:style>
  <w:style w:type="paragraph" w:styleId="a6">
    <w:name w:val="No Spacing"/>
    <w:uiPriority w:val="1"/>
    <w:qFormat/>
    <w:rsid w:val="000C3F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794F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7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782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7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821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29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qFormat/>
    <w:rsid w:val="00F50FE3"/>
    <w:pPr>
      <w:suppressAutoHyphens/>
      <w:spacing w:after="0" w:line="240" w:lineRule="auto"/>
    </w:pPr>
    <w:rPr>
      <w:rFonts w:ascii="Times New Roman" w:hAnsi="Times New Roman"/>
      <w:color w:val="000000"/>
      <w:highlight w:val="white"/>
      <w:shd w:val="clear" w:color="auto" w:fill="FFFFFF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4A76"/>
    <w:rPr>
      <w:color w:val="0000FF"/>
      <w:u w:val="single"/>
    </w:rPr>
  </w:style>
  <w:style w:type="table" w:styleId="a4">
    <w:name w:val="Table Grid"/>
    <w:basedOn w:val="a1"/>
    <w:uiPriority w:val="59"/>
    <w:rsid w:val="00602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2E42"/>
    <w:pPr>
      <w:ind w:left="720"/>
      <w:contextualSpacing/>
    </w:pPr>
  </w:style>
  <w:style w:type="paragraph" w:styleId="a6">
    <w:name w:val="No Spacing"/>
    <w:uiPriority w:val="1"/>
    <w:qFormat/>
    <w:rsid w:val="000C3F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794F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7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782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7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821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2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29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qFormat/>
    <w:rsid w:val="00F50FE3"/>
    <w:pPr>
      <w:suppressAutoHyphens/>
      <w:spacing w:after="0" w:line="240" w:lineRule="auto"/>
    </w:pPr>
    <w:rPr>
      <w:rFonts w:ascii="Times New Roman" w:hAnsi="Times New Roman"/>
      <w:color w:val="000000"/>
      <w:highlight w:val="white"/>
      <w:shd w:val="clear" w:color="auto" w:fill="FFFFFF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7371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0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0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3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9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811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82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41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91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33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08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81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06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359290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4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7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95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6913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9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23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6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15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34884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61469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566732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00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31137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87001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86883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49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55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5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0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96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27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19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6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3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32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22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8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89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9623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045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05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1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299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8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140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3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D493B-46BA-42C4-B611-17F73712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1c</dc:creator>
  <cp:lastModifiedBy>SXSpec2</cp:lastModifiedBy>
  <cp:revision>2</cp:revision>
  <cp:lastPrinted>2023-11-08T09:13:00Z</cp:lastPrinted>
  <dcterms:created xsi:type="dcterms:W3CDTF">2024-02-22T10:00:00Z</dcterms:created>
  <dcterms:modified xsi:type="dcterms:W3CDTF">2024-02-22T10:00:00Z</dcterms:modified>
</cp:coreProperties>
</file>